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מסמךזהלמחשבשלכם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365">
        <w:rPr>
          <w:rFonts w:ascii="Arial" w:eastAsia="Arial" w:hAnsi="Arial" w:cs="Arial"/>
          <w:rtl/>
        </w:rPr>
        <w:t>,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F8682B">
            <w:rPr>
              <w:rFonts w:ascii="Arial" w:eastAsia="Arial" w:hAnsi="Arial" w:cs="Arial" w:hint="cs"/>
              <w:rtl/>
            </w:rPr>
            <w:t>הכרת ציפורים</w:t>
          </w:r>
        </w:sdtContent>
      </w:sdt>
    </w:p>
    <w:p w:rsidR="00344DD3" w:rsidRDefault="00EE03FC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F8682B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F8682B">
            <w:rPr>
              <w:rFonts w:ascii="Arial" w:eastAsia="Arial" w:hAnsi="Arial" w:cs="Arial" w:hint="cs"/>
              <w:rtl/>
            </w:rPr>
            <w:t xml:space="preserve">א' עד ב' 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611C1F" w:rsidRDefault="00EE03FC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F8682B">
            <w:rPr>
              <w:rFonts w:ascii="Arial" w:eastAsia="Arial" w:hAnsi="Arial" w:cs="Arial" w:hint="cs"/>
              <w:rtl/>
            </w:rPr>
            <w:t>הכרה וזיהוי שמות הציפורים.</w:t>
          </w:r>
        </w:sdtContent>
      </w:sdt>
      <w:r w:rsidR="005D1469">
        <w:rPr>
          <w:rFonts w:ascii="Arial" w:eastAsia="Arial" w:hAnsi="Arial" w:cs="Arial"/>
          <w:b/>
          <w:bCs/>
          <w:rtl/>
        </w:rPr>
        <w:br/>
      </w:r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>:</w:t>
      </w:r>
      <w:r w:rsidR="00312117">
        <w:rPr>
          <w:rFonts w:ascii="Arial" w:eastAsia="Arial" w:hAnsi="Arial" w:cs="Arial" w:hint="cs"/>
          <w:rtl/>
        </w:rPr>
        <w:t>משחקים ברשת.</w:t>
      </w:r>
    </w:p>
    <w:p w:rsidR="0044346E" w:rsidRDefault="00344DD3" w:rsidP="00611C1F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/>
      </w:sdt>
      <w:hyperlink r:id="rId10" w:history="1">
        <w:r w:rsidR="003974C2" w:rsidRPr="003974C2">
          <w:rPr>
            <w:rStyle w:val="Hyperlink"/>
            <w:rFonts w:ascii="Arial" w:eastAsia="Arial" w:hAnsi="Arial" w:cs="Arial"/>
          </w:rPr>
          <w:t>https://create.kahoot.it/details/221023b8-d778-427b-95ea-bb5233ed932b</w:t>
        </w:r>
      </w:hyperlink>
    </w:p>
    <w:p w:rsidR="00344DD3" w:rsidRPr="0044346E" w:rsidRDefault="00344DD3" w:rsidP="00611C1F">
      <w:pPr>
        <w:spacing w:line="360" w:lineRule="auto"/>
        <w:rPr>
          <w:rFonts w:ascii="Arial" w:eastAsia="Arial" w:hAnsi="Arial" w:cs="Arial"/>
        </w:rPr>
      </w:pPr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 xml:space="preserve">כיתה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Content>
          <w:r w:rsidR="00611C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F8682B">
            <w:rPr>
              <w:rFonts w:ascii="Arial" w:eastAsia="Arial" w:hAnsi="Arial" w:cs="Arial" w:hint="cs"/>
              <w:rtl/>
            </w:rPr>
            <w:t xml:space="preserve">משחק על ציפורים וזיהוי 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EE03FC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Content>
          <w:r w:rsidR="00764F2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EE03FC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Content>
          <w:r w:rsidR="005D14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EE03F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</w:sdtPr>
        <w:sdtContent>
          <w:r w:rsidR="005D146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EE03F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5D1469" w:rsidRDefault="00EE03FC" w:rsidP="00312117">
      <w:pPr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Content>
          <w:r w:rsidR="00F8682B">
            <w:rPr>
              <w:rFonts w:ascii="Arial" w:eastAsia="Arial" w:hAnsi="Arial" w:cs="Arial" w:hint="cs"/>
              <w:rtl/>
            </w:rPr>
            <w:t xml:space="preserve">15 דקות 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E03FC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31211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EE03F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Content>
          <w:r w:rsidR="0031211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EE03F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</w:p>
    <w:p w:rsidR="00B267B7" w:rsidRDefault="00EE03F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EE03F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808080"/>
            <w:rtl/>
          </w:rPr>
          <w:id w:val="-1555464649"/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EE03F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</w:p>
    <w:p w:rsidR="00B267B7" w:rsidRDefault="00EE03FC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EE03FC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EE03F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E03F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EE03F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EE03F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Content>
          <w:r w:rsidR="0031211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EE03F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EE03F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EE03F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EE03F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EE03F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חשב נייד</w:t>
      </w:r>
    </w:p>
    <w:p w:rsidR="0052228A" w:rsidRDefault="00EE03F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/>
          <w:rtl/>
        </w:rPr>
        <w:t>מחשב נייח</w:t>
      </w:r>
    </w:p>
    <w:p w:rsidR="0052228A" w:rsidRDefault="00EE03FC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>ם / אייפד</w:t>
      </w:r>
    </w:p>
    <w:p w:rsidR="0052228A" w:rsidRDefault="00EE03F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/>
          <w:rtl/>
        </w:rPr>
        <w:t>מקרן</w:t>
      </w:r>
    </w:p>
    <w:p w:rsidR="0052228A" w:rsidRDefault="00EE03F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לוח חכם</w:t>
      </w:r>
    </w:p>
    <w:p w:rsidR="0052228A" w:rsidRDefault="00EE03F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4D" w:rsidRDefault="00D5744D" w:rsidP="00344DD3">
      <w:r>
        <w:separator/>
      </w:r>
    </w:p>
  </w:endnote>
  <w:endnote w:type="continuationSeparator" w:id="1">
    <w:p w:rsidR="00D5744D" w:rsidRDefault="00D5744D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4D" w:rsidRDefault="00D5744D" w:rsidP="00344DD3">
      <w:r>
        <w:separator/>
      </w:r>
    </w:p>
  </w:footnote>
  <w:footnote w:type="continuationSeparator" w:id="1">
    <w:p w:rsidR="00D5744D" w:rsidRDefault="00D5744D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44DD3"/>
    <w:rsid w:val="001177A4"/>
    <w:rsid w:val="001A31D6"/>
    <w:rsid w:val="00312117"/>
    <w:rsid w:val="00343A59"/>
    <w:rsid w:val="00344DD3"/>
    <w:rsid w:val="0035744E"/>
    <w:rsid w:val="00366B9B"/>
    <w:rsid w:val="003974C2"/>
    <w:rsid w:val="003B3FD2"/>
    <w:rsid w:val="0044346E"/>
    <w:rsid w:val="0052228A"/>
    <w:rsid w:val="00592B10"/>
    <w:rsid w:val="005D1469"/>
    <w:rsid w:val="005D3F5A"/>
    <w:rsid w:val="00611C1F"/>
    <w:rsid w:val="00630279"/>
    <w:rsid w:val="00764F24"/>
    <w:rsid w:val="007D42F8"/>
    <w:rsid w:val="008C0F81"/>
    <w:rsid w:val="008C7DE6"/>
    <w:rsid w:val="009463DB"/>
    <w:rsid w:val="00A6627B"/>
    <w:rsid w:val="00AA78E2"/>
    <w:rsid w:val="00B267B7"/>
    <w:rsid w:val="00BD6211"/>
    <w:rsid w:val="00C665C5"/>
    <w:rsid w:val="00CB58FD"/>
    <w:rsid w:val="00CF56C4"/>
    <w:rsid w:val="00D22365"/>
    <w:rsid w:val="00D5744D"/>
    <w:rsid w:val="00EE03FC"/>
    <w:rsid w:val="00F8682B"/>
    <w:rsid w:val="00FD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4434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346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4346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682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868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e.kahoot.it/details/221023b8-d778-427b-95ea-bb5233ed932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373099"/>
    <w:rsid w:val="004034EE"/>
    <w:rsid w:val="004458AF"/>
    <w:rsid w:val="007B79F9"/>
    <w:rsid w:val="007C74D8"/>
    <w:rsid w:val="009473AA"/>
    <w:rsid w:val="00B22947"/>
    <w:rsid w:val="00D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373099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2E33D1EAE0134D4C984D46E5E0D2B891">
    <w:name w:val="2E33D1EAE0134D4C984D46E5E0D2B891"/>
    <w:rsid w:val="0037309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0E35-116B-4664-AB10-CF93099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‏‏משתמש Windows</cp:lastModifiedBy>
  <cp:revision>1</cp:revision>
  <dcterms:created xsi:type="dcterms:W3CDTF">2020-05-17T08:42:00Z</dcterms:created>
  <dcterms:modified xsi:type="dcterms:W3CDTF">2020-05-17T08:47:00Z</dcterms:modified>
</cp:coreProperties>
</file>